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5C7B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48DD9DE5" w14:textId="1F7B262A"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амостоятельной подготовки в </w:t>
      </w:r>
      <w:r w:rsidR="00D97144">
        <w:rPr>
          <w:rFonts w:ascii="Times New Roman" w:hAnsi="Times New Roman" w:cs="Times New Roman"/>
          <w:sz w:val="28"/>
          <w:szCs w:val="28"/>
        </w:rPr>
        <w:t>дистанционном формате</w:t>
      </w:r>
    </w:p>
    <w:p w14:paraId="78FF3168" w14:textId="5491298B"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6A7D">
        <w:rPr>
          <w:rFonts w:ascii="Times New Roman" w:hAnsi="Times New Roman" w:cs="Times New Roman"/>
          <w:sz w:val="28"/>
          <w:szCs w:val="28"/>
        </w:rPr>
        <w:t xml:space="preserve"> </w:t>
      </w:r>
      <w:r w:rsidR="00CA39C1">
        <w:rPr>
          <w:rFonts w:ascii="Times New Roman" w:hAnsi="Times New Roman" w:cs="Times New Roman"/>
          <w:sz w:val="28"/>
          <w:szCs w:val="28"/>
        </w:rPr>
        <w:t>07.02</w:t>
      </w:r>
      <w:r w:rsidR="00026A7D">
        <w:rPr>
          <w:rFonts w:ascii="Times New Roman" w:hAnsi="Times New Roman" w:cs="Times New Roman"/>
          <w:sz w:val="28"/>
          <w:szCs w:val="28"/>
        </w:rPr>
        <w:t>.</w:t>
      </w:r>
      <w:r w:rsidR="00BA33B4">
        <w:rPr>
          <w:rFonts w:ascii="Times New Roman" w:hAnsi="Times New Roman" w:cs="Times New Roman"/>
          <w:sz w:val="28"/>
          <w:szCs w:val="28"/>
        </w:rPr>
        <w:t xml:space="preserve"> </w:t>
      </w:r>
      <w:r w:rsidR="00026A7D">
        <w:rPr>
          <w:rFonts w:ascii="Times New Roman" w:hAnsi="Times New Roman" w:cs="Times New Roman"/>
          <w:sz w:val="28"/>
          <w:szCs w:val="28"/>
        </w:rPr>
        <w:t xml:space="preserve">по </w:t>
      </w:r>
      <w:r w:rsidR="00CA39C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71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971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174D1A" w14:textId="5273CE75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</w:t>
      </w:r>
      <w:r w:rsidR="00F8172B">
        <w:rPr>
          <w:rFonts w:ascii="Times New Roman" w:hAnsi="Times New Roman" w:cs="Times New Roman"/>
          <w:sz w:val="28"/>
          <w:szCs w:val="28"/>
        </w:rPr>
        <w:t>волейбо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руппа:</w:t>
      </w:r>
      <w:r w:rsidR="00F8172B">
        <w:rPr>
          <w:rFonts w:ascii="Times New Roman" w:hAnsi="Times New Roman" w:cs="Times New Roman"/>
          <w:sz w:val="28"/>
          <w:szCs w:val="28"/>
        </w:rPr>
        <w:t xml:space="preserve"> </w:t>
      </w:r>
      <w:r w:rsidR="00BA33B4">
        <w:rPr>
          <w:rFonts w:ascii="Times New Roman" w:hAnsi="Times New Roman" w:cs="Times New Roman"/>
          <w:sz w:val="28"/>
          <w:szCs w:val="28"/>
        </w:rPr>
        <w:t>спортивно-оздоровительная</w:t>
      </w:r>
    </w:p>
    <w:p w14:paraId="25F5D50F" w14:textId="3FC436FF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F8172B">
        <w:rPr>
          <w:rFonts w:ascii="Times New Roman" w:hAnsi="Times New Roman" w:cs="Times New Roman"/>
          <w:sz w:val="28"/>
          <w:szCs w:val="28"/>
        </w:rPr>
        <w:t xml:space="preserve"> Болгова И.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6390"/>
        <w:gridCol w:w="3722"/>
      </w:tblGrid>
      <w:tr w:rsidR="00026A7D" w14:paraId="4E210B84" w14:textId="77777777" w:rsidTr="009D6B6D">
        <w:tc>
          <w:tcPr>
            <w:tcW w:w="1576" w:type="dxa"/>
          </w:tcPr>
          <w:p w14:paraId="62FB689A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61E8D913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3CDC94C8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75447F31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5FD06007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682" w:type="dxa"/>
          </w:tcPr>
          <w:p w14:paraId="5800D5AB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3430" w:type="dxa"/>
          </w:tcPr>
          <w:p w14:paraId="3311D4E4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6A7D" w14:paraId="78CE079E" w14:textId="77777777" w:rsidTr="009D6B6D">
        <w:tc>
          <w:tcPr>
            <w:tcW w:w="1576" w:type="dxa"/>
          </w:tcPr>
          <w:p w14:paraId="64C394E0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E3351FB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E6A5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2892754" w14:textId="78E1D7D9" w:rsidR="00026A7D" w:rsidRPr="00026A7D" w:rsidRDefault="00CA39C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26A7D" w:rsidRPr="00026A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A7D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A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13B3451B" w14:textId="77777777" w:rsidR="00026A7D" w:rsidRDefault="005F0F9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 СФП,</w:t>
            </w:r>
          </w:p>
          <w:p w14:paraId="02B67DC3" w14:textId="2B124B0B" w:rsidR="005F0F90" w:rsidRPr="00026A7D" w:rsidRDefault="005F0F9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6682" w:type="dxa"/>
          </w:tcPr>
          <w:p w14:paraId="73B2A0D4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инка – посмотреть видео и выполнить на выбор комплекс упражнений.</w:t>
            </w:r>
          </w:p>
          <w:p w14:paraId="26D0E119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584E21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для развития силы:</w:t>
            </w:r>
          </w:p>
          <w:p w14:paraId="74BA1DDA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гибание и разгибание рук, в упоре (</w:t>
            </w:r>
            <w:proofErr w:type="gramStart"/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.-</w:t>
            </w:r>
            <w:proofErr w:type="gramEnd"/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 раз, дев. – 8 раз)</w:t>
            </w:r>
          </w:p>
          <w:p w14:paraId="23183A8B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Круговые вращения кистей рук (вправо, </w:t>
            </w:r>
            <w:proofErr w:type="gramStart"/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ево )</w:t>
            </w:r>
            <w:proofErr w:type="gramEnd"/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о 10 раз</w:t>
            </w:r>
          </w:p>
          <w:p w14:paraId="738AB432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Лежа на спине руки за головой – поднять туловище с наклоном вперед до касания локтями бедра (пресс) – юн. – 12 раз, дев. – 10 раз. 4. Лежа на полу лицом вниз, поочередное или одновременное поднимание и удерживание рук и ног, прогнувшись – 8 раз</w:t>
            </w:r>
          </w:p>
          <w:p w14:paraId="2B2FC9DE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риседания на двух ногах – 15 раз, на одной ноге – по 5 раз.</w:t>
            </w:r>
          </w:p>
          <w:p w14:paraId="63600C1C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Выпрыгивания с отягощением на ногах или с гантелями в руках </w:t>
            </w:r>
          </w:p>
          <w:p w14:paraId="76BD6C6E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ерх – 8 раз.</w:t>
            </w:r>
          </w:p>
          <w:p w14:paraId="5BF5A521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В выпаде в сторону – перенос тяжести тела с одной ноги на другую – по 5 раза на каждую сторону.</w:t>
            </w:r>
          </w:p>
          <w:p w14:paraId="79CCD5DA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Планка – 30 сек.</w:t>
            </w:r>
          </w:p>
          <w:p w14:paraId="4234F77E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с мячом:</w:t>
            </w:r>
          </w:p>
          <w:p w14:paraId="05077AD0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ерхняя передача над собой на месте – до 20 раз</w:t>
            </w:r>
          </w:p>
          <w:p w14:paraId="0AFF2F78" w14:textId="4AF8FB21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0F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ижняя передача над собой на месте - до 20 раз</w:t>
            </w:r>
          </w:p>
          <w:p w14:paraId="7ACCC104" w14:textId="77777777" w:rsidR="005F0F90" w:rsidRPr="005F0F90" w:rsidRDefault="005F0F90" w:rsidP="005F0F9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1F1DEB4" w14:textId="7D798F21" w:rsidR="00563484" w:rsidRPr="0025453C" w:rsidRDefault="00563484" w:rsidP="005F0F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FE2FFC7" w14:textId="77777777" w:rsidR="005F0F90" w:rsidRPr="005F0F90" w:rsidRDefault="005F0F90" w:rsidP="005F0F90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hyperlink r:id="rId6" w:history="1">
              <w:r w:rsidRPr="005F0F90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</w:t>
              </w:r>
              <w:r w:rsidRPr="005F0F90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p</w:t>
              </w:r>
              <w:r w:rsidRPr="005F0F90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s://goodlooker.ru/razminka-pered-trenirovkoi.html</w:t>
              </w:r>
            </w:hyperlink>
          </w:p>
          <w:p w14:paraId="47EC894D" w14:textId="77777777" w:rsidR="0025453C" w:rsidRDefault="0025453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C23B7" w14:textId="77777777" w:rsidR="00642120" w:rsidRDefault="006421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D2B6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6955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2CCC1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D48A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480A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B46CD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3DA1D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82B51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FF60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DCA1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8945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E9B27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26BF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4A17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BB5C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76DC5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C628F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ECF0" w14:textId="30EC8A12" w:rsidR="00537072" w:rsidRDefault="00C9419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 волейбольный или резиновый мяч.</w:t>
            </w:r>
          </w:p>
          <w:p w14:paraId="5B4BAFB2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A9CF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0E07" w14:textId="75E0CC5B" w:rsidR="0025453C" w:rsidRPr="00026A7D" w:rsidRDefault="0025453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7D" w:rsidRPr="00347352" w14:paraId="4FF6FBF4" w14:textId="77777777" w:rsidTr="009D6B6D">
        <w:tc>
          <w:tcPr>
            <w:tcW w:w="1576" w:type="dxa"/>
          </w:tcPr>
          <w:p w14:paraId="130739E1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7441B6C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B7E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088FA0D" w14:textId="4885207C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A3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6" w:type="dxa"/>
          </w:tcPr>
          <w:p w14:paraId="51EDC7B2" w14:textId="77777777" w:rsidR="00026A7D" w:rsidRPr="00026A7D" w:rsidRDefault="00F8172B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682" w:type="dxa"/>
          </w:tcPr>
          <w:p w14:paraId="1709D3BC" w14:textId="0A363550" w:rsidR="00F8172B" w:rsidRPr="00026A7D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равил волейбола</w:t>
            </w:r>
            <w:r w:rsidR="009D6B6D">
              <w:rPr>
                <w:rFonts w:ascii="Times New Roman" w:hAnsi="Times New Roman" w:cs="Times New Roman"/>
                <w:sz w:val="24"/>
                <w:szCs w:val="24"/>
              </w:rPr>
              <w:t xml:space="preserve">: глава </w:t>
            </w:r>
            <w:r w:rsidR="00CA39C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30" w:type="dxa"/>
          </w:tcPr>
          <w:p w14:paraId="6F0C8FD6" w14:textId="65866586" w:rsidR="00347352" w:rsidRPr="00347352" w:rsidRDefault="0034735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b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eing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les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B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leyball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_2017-2020-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026A7D" w14:paraId="5D1B826B" w14:textId="77777777" w:rsidTr="009D6B6D">
        <w:tc>
          <w:tcPr>
            <w:tcW w:w="1576" w:type="dxa"/>
          </w:tcPr>
          <w:p w14:paraId="512C992E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14:paraId="36FD55E0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435E3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B241230" w14:textId="3916CC02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31DABBA4" w14:textId="1E8F4908" w:rsidR="00026A7D" w:rsidRPr="00026A7D" w:rsidRDefault="007A4DAB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 СФП</w:t>
            </w:r>
          </w:p>
        </w:tc>
        <w:tc>
          <w:tcPr>
            <w:tcW w:w="6682" w:type="dxa"/>
          </w:tcPr>
          <w:p w14:paraId="365BB57B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Суставная разминка. Наклоны и повороты головы, вращение плечами, локтями и запястьями, наклоны корпуса в стороны и вперёд, вращение тазом, вынос бедра в сторону, вращение коленями и стопами. Выполнять по 10 вращений (наклонов) в каждую сторону. </w:t>
            </w:r>
          </w:p>
          <w:p w14:paraId="774E113D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A4D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огрев (выполняется интенсивно): </w:t>
            </w:r>
          </w:p>
          <w:p w14:paraId="08F83E09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ыжки на двух ногах на месте — 30 секунд;</w:t>
            </w:r>
          </w:p>
          <w:p w14:paraId="36708FE6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ег на месте — 30 секунд;</w:t>
            </w:r>
          </w:p>
          <w:p w14:paraId="174D3FFA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ыжки через скакалку — 100 раз. если есть возможность</w:t>
            </w:r>
          </w:p>
          <w:p w14:paraId="099C0FFF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Силовой блок: </w:t>
            </w:r>
          </w:p>
          <w:p w14:paraId="431E69A0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жимания — 10 раз;</w:t>
            </w:r>
          </w:p>
          <w:p w14:paraId="00C6FD9D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седания — 20 раз;</w:t>
            </w:r>
          </w:p>
          <w:p w14:paraId="6CFC2562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ъём корпуса на пресс — 15 раз;</w:t>
            </w:r>
          </w:p>
          <w:p w14:paraId="20330708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ка— удерживать 20 секунд.</w:t>
            </w:r>
          </w:p>
          <w:p w14:paraId="60A1889C" w14:textId="77777777" w:rsidR="007A4DAB" w:rsidRPr="007A4DAB" w:rsidRDefault="007A4DAB" w:rsidP="007A4DA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восстановление дыхания.</w:t>
            </w:r>
          </w:p>
          <w:p w14:paraId="3002A62F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ски мяча вверх и ловля его двумя руками.</w:t>
            </w:r>
          </w:p>
          <w:p w14:paraId="70AE26EC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Мяч в правой (левой) руке. 1-подбросить мяч вверх; 2-поймать его той же рукой; 3-ударить мяч об пол; 4-поймать мяч.</w:t>
            </w:r>
          </w:p>
          <w:p w14:paraId="6418215F" w14:textId="77777777" w:rsidR="007A4DAB" w:rsidRPr="007A4DAB" w:rsidRDefault="007A4DAB" w:rsidP="007A4DA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Мяч впереди в правой руке. Подбросить мяч вверх влево, поймать его левой рукой. Подбросить мяч вверх - вправо, поймать его правой рукой. В такт броскам и ловле мяча можно сгибать и разгибать ноги.</w:t>
            </w:r>
          </w:p>
          <w:p w14:paraId="6D0455D9" w14:textId="0BF44DDC" w:rsidR="009D6B6D" w:rsidRPr="00EF6EC8" w:rsidRDefault="009D6B6D" w:rsidP="007A4DA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E166BB6" w14:textId="77777777" w:rsidR="00642120" w:rsidRDefault="00642120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79EE" w14:textId="77777777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2D37" w14:textId="50C743DD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478F" w14:textId="525CFD5C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860A" w14:textId="7BD322BE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14BE" w14:textId="79BE73B8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A4A9D" w14:textId="7ABD2ABE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C6B1" w14:textId="7F5C3DF4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A8B0" w14:textId="707122E7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F63F" w14:textId="3977B251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A8B0" w14:textId="74544AEA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AF12F" w14:textId="649393C7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9353A" w14:textId="6C9BB62E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8E0D3" w14:textId="65C5B785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6459" w14:textId="41FC8DE9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2FA6" w14:textId="77777777" w:rsidR="007A4DAB" w:rsidRPr="007A4DAB" w:rsidRDefault="007A4DAB" w:rsidP="007A4D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4D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ля выполнения упражнений используем волейбольный или резиновый мяч.</w:t>
            </w:r>
          </w:p>
          <w:p w14:paraId="3FE57873" w14:textId="614AA872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DC55" w14:textId="77777777" w:rsidR="00026A7D" w:rsidRPr="00026A7D" w:rsidRDefault="00026A7D" w:rsidP="004B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7D" w:rsidRPr="000839D4" w14:paraId="561BD73B" w14:textId="77777777" w:rsidTr="009D6B6D">
        <w:tc>
          <w:tcPr>
            <w:tcW w:w="1576" w:type="dxa"/>
          </w:tcPr>
          <w:p w14:paraId="03671F09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61E5FC8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4861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DDEB172" w14:textId="3794B410" w:rsidR="00026A7D" w:rsidRPr="00026A7D" w:rsidRDefault="00CA39C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6A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A7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53571360" w14:textId="77777777" w:rsidR="007A21BD" w:rsidRDefault="000839D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 </w:t>
            </w:r>
          </w:p>
          <w:p w14:paraId="334A0DCC" w14:textId="03CFBB74" w:rsidR="00026A7D" w:rsidRPr="00026A7D" w:rsidRDefault="000839D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и</w:t>
            </w:r>
          </w:p>
        </w:tc>
        <w:tc>
          <w:tcPr>
            <w:tcW w:w="6682" w:type="dxa"/>
          </w:tcPr>
          <w:p w14:paraId="41ACED9F" w14:textId="46ADF560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а: </w:t>
            </w:r>
          </w:p>
          <w:p w14:paraId="2224CD0C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Круговые движения головой – по 5 раз в каждую сторону.</w:t>
            </w:r>
          </w:p>
          <w:p w14:paraId="78DB087E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Круговые движения руками в плечевых суставах вперед и назад – по 10 раз. </w:t>
            </w:r>
          </w:p>
          <w:p w14:paraId="05E1C064" w14:textId="4E8F3998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Круговые движения руками вперед и назад – по 10 раз. Руки прямые. </w:t>
            </w:r>
          </w:p>
          <w:p w14:paraId="409E5E1F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Круговые движения туловищем в разные стороны – по 10 раз. </w:t>
            </w:r>
          </w:p>
          <w:p w14:paraId="168DA208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аклон вперед, руки в стороны – «мельница» - по 10 раз. Касаться руками разноименной стопы.</w:t>
            </w:r>
          </w:p>
          <w:p w14:paraId="528DCD6B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 Наклоны вперед с касанием пола ладонями – 10 раз. Ноги не сгибать.</w:t>
            </w:r>
          </w:p>
          <w:p w14:paraId="250E6AC6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Круговые движения в коленных суставах – 10 раз в каждую сторону. </w:t>
            </w:r>
          </w:p>
          <w:p w14:paraId="3522ECCC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Круговые движения в голеностопном суставе и вращения в лучезапястном суставе – 10 </w:t>
            </w:r>
            <w:proofErr w:type="gramStart"/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.л</w:t>
            </w:r>
            <w:proofErr w:type="gramEnd"/>
          </w:p>
          <w:p w14:paraId="17E310CC" w14:textId="672354FC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развитие координации:</w:t>
            </w:r>
          </w:p>
          <w:p w14:paraId="7D082EE8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Бег на месте или с перемещением с касанием разноименной рукой стопы - два раза спереди, два раза сзади – 2 серии по 10 раз. </w:t>
            </w:r>
          </w:p>
          <w:p w14:paraId="3DFC8174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ыжки на месте - 2 по 10 раз.</w:t>
            </w:r>
          </w:p>
          <w:p w14:paraId="1AFF0CB2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и.п.: ноги врозь</w:t>
            </w:r>
          </w:p>
          <w:p w14:paraId="4596BC11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а: прыжок – ноги скрестно правая нога впереди</w:t>
            </w:r>
          </w:p>
          <w:p w14:paraId="42B9A2E1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б: прыжок – поворот через левое плечо на 180 градусов – ноги врозь</w:t>
            </w:r>
          </w:p>
          <w:p w14:paraId="66AA6F3F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в: прыжок – ноги скрестно левая нога впереди</w:t>
            </w:r>
          </w:p>
          <w:p w14:paraId="337AB81A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г: прыжок – поворот через правое плечо на 180 градусов – ноги врозь.</w:t>
            </w:r>
          </w:p>
          <w:p w14:paraId="05F58CB9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Прыжки на скакалке на двух ногах – 100 раз (при возможности). Если скакалки нет или нет возможности прыгать на скакалке – прыжки на двух ногах – 120 раз. </w:t>
            </w:r>
          </w:p>
          <w:p w14:paraId="38244F6D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ыпад вперед - прыжком смена положения ног, руки двигаются разноименно ногам – прыжком присед, руки согнуты впереди. Количество повторений – 2 серии по 10 раз.</w:t>
            </w:r>
          </w:p>
          <w:p w14:paraId="355359B0" w14:textId="358F42C8" w:rsidR="00456A53" w:rsidRPr="00456A53" w:rsidRDefault="000839D4" w:rsidP="00456A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</w:t>
            </w:r>
            <w:r w:rsidR="00456A53" w:rsidRP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адающий удар </w:t>
            </w:r>
            <w:r w:rsid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посмотреть видео по технике выполнения нападающего удара, </w:t>
            </w:r>
            <w:r w:rsidR="00456A53" w:rsidRP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имитационные упражнения без мяча:</w:t>
            </w:r>
          </w:p>
          <w:p w14:paraId="59A477C6" w14:textId="77777777" w:rsidR="00456A53" w:rsidRPr="00456A53" w:rsidRDefault="00456A53" w:rsidP="00456A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шаги наскока для нападающего удара – 10 раз</w:t>
            </w:r>
          </w:p>
          <w:p w14:paraId="1593C1AC" w14:textId="77777777" w:rsidR="00456A53" w:rsidRPr="00456A53" w:rsidRDefault="00456A53" w:rsidP="00456A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вижения рук при нападающем ударе – 10 раз</w:t>
            </w:r>
          </w:p>
          <w:p w14:paraId="71AF876B" w14:textId="77777777" w:rsidR="00456A53" w:rsidRDefault="00456A53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CDA3EE" w14:textId="77777777" w:rsidR="00456A53" w:rsidRDefault="00456A53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07E79B" w14:textId="24648084" w:rsidR="000839D4" w:rsidRPr="000839D4" w:rsidRDefault="00456A53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="000839D4"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хательные упражнения на расслабление.</w:t>
            </w:r>
          </w:p>
          <w:p w14:paraId="3728617D" w14:textId="51804114" w:rsidR="00026A7D" w:rsidRPr="000839D4" w:rsidRDefault="00026A7D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430" w:type="dxa"/>
          </w:tcPr>
          <w:p w14:paraId="5EC4FEF3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823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78A06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99CA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651B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4F33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ADA3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8E4B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515A6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2173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F39D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862D9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671EA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91E9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95DC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B0E2" w14:textId="77777777" w:rsidR="00B01A73" w:rsidRDefault="00B01A73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7F6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4440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440DF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C3FE" w14:textId="77777777" w:rsid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C2FF98" w14:textId="77777777" w:rsid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46D080" w14:textId="77777777" w:rsidR="000839D4" w:rsidRDefault="000839D4" w:rsidP="0091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24DFBF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9A28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1E1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F0B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47D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9797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983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81EDC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03F5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ECD7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6B7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6EA2" w14:textId="77777777" w:rsidR="005A0FB9" w:rsidRDefault="005A0FB9" w:rsidP="005A0F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youtub</w:t>
            </w:r>
          </w:p>
          <w:p w14:paraId="48C5C0A9" w14:textId="77777777" w:rsidR="00456A53" w:rsidRPr="00456A53" w:rsidRDefault="00456A53" w:rsidP="00456A53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56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Уроки волейбола. Нападающий удар.</w:t>
            </w:r>
          </w:p>
          <w:p w14:paraId="657CE0B8" w14:textId="59003F13" w:rsidR="00456A53" w:rsidRDefault="00456A53" w:rsidP="00456A53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56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. Нападающий удар в волейболе (ТЕХНИКА+ОБУЧЕНИЕ)</w:t>
            </w:r>
          </w:p>
          <w:p w14:paraId="7980B06A" w14:textId="0C13A5BD" w:rsidR="005A0FB9" w:rsidRPr="00456A53" w:rsidRDefault="005A0FB9" w:rsidP="00456A53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. Нападающий удар в волейболе (Территория Волейбола)</w:t>
            </w:r>
          </w:p>
          <w:p w14:paraId="6428D4A5" w14:textId="77777777" w:rsidR="00456A53" w:rsidRDefault="00456A53" w:rsidP="00456A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2ED7" w14:textId="5401CD2B" w:rsidR="000839D4" w:rsidRPr="000839D4" w:rsidRDefault="000839D4" w:rsidP="00456A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9D6B6D" w:rsidRPr="00CA39C1" w14:paraId="0C707F4E" w14:textId="77777777" w:rsidTr="009D6B6D">
        <w:tc>
          <w:tcPr>
            <w:tcW w:w="1576" w:type="dxa"/>
          </w:tcPr>
          <w:p w14:paraId="051CC648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14:paraId="3BEF7573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8694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D2CD8C0" w14:textId="4F252DFE" w:rsidR="009D6B6D" w:rsidRPr="00026A7D" w:rsidRDefault="00CA39C1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6B6D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866" w:type="dxa"/>
          </w:tcPr>
          <w:p w14:paraId="0C83F054" w14:textId="0CDDEC3B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="00CA39C1">
              <w:rPr>
                <w:rFonts w:ascii="Times New Roman" w:hAnsi="Times New Roman" w:cs="Times New Roman"/>
                <w:sz w:val="24"/>
                <w:szCs w:val="24"/>
              </w:rPr>
              <w:t>, техническая.</w:t>
            </w:r>
          </w:p>
        </w:tc>
        <w:tc>
          <w:tcPr>
            <w:tcW w:w="6682" w:type="dxa"/>
          </w:tcPr>
          <w:p w14:paraId="7B7FC6ED" w14:textId="41C6AB96" w:rsidR="00CA39C1" w:rsidRDefault="00CA39C1" w:rsidP="00C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по теме: «Прием мяча в волейболе», «Передачи в волейболе».</w:t>
            </w:r>
          </w:p>
          <w:p w14:paraId="2946F256" w14:textId="0CF7E6A2" w:rsidR="00CA39C1" w:rsidRPr="00026A7D" w:rsidRDefault="00CA39C1" w:rsidP="00C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митационные упражнения без мяча: </w:t>
            </w:r>
            <w:r w:rsidR="007A4DAB">
              <w:rPr>
                <w:rFonts w:ascii="Times New Roman" w:hAnsi="Times New Roman" w:cs="Times New Roman"/>
                <w:sz w:val="24"/>
                <w:szCs w:val="24"/>
              </w:rPr>
              <w:t xml:space="preserve">стойка в верхней передач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</w:t>
            </w:r>
            <w:r w:rsidR="007A4DAB">
              <w:rPr>
                <w:rFonts w:ascii="Times New Roman" w:hAnsi="Times New Roman" w:cs="Times New Roman"/>
                <w:sz w:val="24"/>
                <w:szCs w:val="24"/>
              </w:rPr>
              <w:t xml:space="preserve">, стойка в нижней </w:t>
            </w:r>
            <w:r w:rsidR="007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е, нижняя передача. </w:t>
            </w:r>
          </w:p>
          <w:p w14:paraId="3CA7914B" w14:textId="1A2794AF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EC613E1" w14:textId="77777777" w:rsidR="00CA39C1" w:rsidRPr="008D046B" w:rsidRDefault="00CA39C1" w:rsidP="00CA39C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tgtFrame="_blank" w:history="1">
              <w:r w:rsidRPr="008D046B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val="en-US"/>
                </w:rPr>
                <w:t>vi</w:t>
              </w:r>
              <w:r w:rsidRPr="008D046B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val="en-US"/>
                </w:rPr>
                <w:t>d</w:t>
              </w:r>
              <w:r w:rsidRPr="008D046B">
                <w:rPr>
                  <w:rFonts w:ascii="Times New Roman" w:eastAsia="Times New Roman" w:hAnsi="Times New Roman" w:cs="Times New Roman"/>
                  <w:b/>
                  <w:bCs/>
                  <w:color w:val="DD0000"/>
                  <w:sz w:val="24"/>
                  <w:szCs w:val="24"/>
                  <w:lang w:val="en-US"/>
                </w:rPr>
                <w:t>eo-uroki097.blogspot.com</w:t>
              </w:r>
            </w:hyperlink>
          </w:p>
          <w:p w14:paraId="037DCEBB" w14:textId="6FFF6BA1" w:rsidR="009D6B6D" w:rsidRP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6B6D" w14:paraId="0C76F936" w14:textId="77777777" w:rsidTr="009D6B6D">
        <w:tc>
          <w:tcPr>
            <w:tcW w:w="1576" w:type="dxa"/>
          </w:tcPr>
          <w:p w14:paraId="52D07C9F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2349BCD3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B50E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A77C215" w14:textId="414FD528" w:rsidR="009D6B6D" w:rsidRPr="00026A7D" w:rsidRDefault="00CA39C1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6B6D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866" w:type="dxa"/>
          </w:tcPr>
          <w:p w14:paraId="5F5DA453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- силовая</w:t>
            </w:r>
          </w:p>
        </w:tc>
        <w:tc>
          <w:tcPr>
            <w:tcW w:w="6682" w:type="dxa"/>
          </w:tcPr>
          <w:p w14:paraId="2675F85E" w14:textId="5A49EA73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A2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инка: ходьба на месте; х</w:t>
            </w: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>одьба на носках, пятках,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и внутренней стороне стопы; бег на месте; ОРУ без предметов.</w:t>
            </w:r>
          </w:p>
          <w:p w14:paraId="16C5FD6D" w14:textId="77777777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497F8D1" w14:textId="2F4BC1AC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A2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Упражнения для мышц ног.</w:t>
            </w:r>
          </w:p>
          <w:p w14:paraId="153148F0" w14:textId="415E0E47" w:rsidR="009D6B6D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) приседание на дв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гах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руки в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юн. - 2</w:t>
            </w:r>
            <w:r w:rsidR="00C94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ев. – 1</w:t>
            </w:r>
            <w:r w:rsidR="00C94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EC7DEF4" w14:textId="77777777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) 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седания на одной ног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 каждую н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74C10038" w14:textId="6920EDB2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пражнения для мышц брюшного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B324C6C" w14:textId="31485874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) И.п. лежа на спине, на полу, ноги согнуты в коленях, руки за головой кисти в «замок» локтями </w:t>
            </w:r>
            <w:r w:rsidR="00C9419D"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еред</w:t>
            </w:r>
            <w:r w:rsidR="00C94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9419D"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нимание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уловища – </w:t>
            </w:r>
            <w:r w:rsidR="00C94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.</w:t>
            </w:r>
          </w:p>
          <w:p w14:paraId="43AA8A40" w14:textId="4A1DB4B2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Упражнения для мышц рук.</w:t>
            </w:r>
          </w:p>
          <w:p w14:paraId="008689E1" w14:textId="3F762418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Статическая планка 30 секунд,</w:t>
            </w:r>
          </w:p>
          <w:p w14:paraId="6592A05B" w14:textId="32539146" w:rsidR="009D6B6D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) отжимания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C94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, дев. – 1</w:t>
            </w:r>
            <w:r w:rsidR="00C94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</w:t>
            </w:r>
          </w:p>
          <w:p w14:paraId="46194B53" w14:textId="77777777" w:rsidR="009D6B6D" w:rsidRDefault="009D6B6D" w:rsidP="009D6B6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641AEF" w14:textId="78DB0FFB" w:rsidR="009D6B6D" w:rsidRPr="00EF6EC8" w:rsidRDefault="009D6B6D" w:rsidP="009D6B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ражнения на растяжку и восстановление дыхания.</w:t>
            </w:r>
            <w:r w:rsidRPr="00EF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30" w:type="dxa"/>
          </w:tcPr>
          <w:p w14:paraId="36029593" w14:textId="77777777" w:rsidR="009D6B6D" w:rsidRDefault="009D6B6D" w:rsidP="009D6B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C30F74E" w14:textId="77777777" w:rsidR="009D6B6D" w:rsidRDefault="009D6B6D" w:rsidP="009D6B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5543E9" w14:textId="77777777" w:rsidR="00456A53" w:rsidRDefault="00456A53" w:rsidP="009D6B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8C2914" w14:textId="29E5E2A5" w:rsidR="009D6B6D" w:rsidRPr="00FC5584" w:rsidRDefault="009D6B6D" w:rsidP="009D6B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выполняются по кру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аем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уга </w:t>
            </w:r>
          </w:p>
          <w:p w14:paraId="01ACCBA0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E15C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C350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2B83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E4BD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204E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EDE5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28C1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DEC4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D082" w14:textId="77777777" w:rsidR="004B3636" w:rsidRDefault="004B3636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B185" w14:textId="205CFBBA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в медленном темпе.</w:t>
            </w:r>
          </w:p>
        </w:tc>
      </w:tr>
      <w:tr w:rsidR="009D6B6D" w14:paraId="78F6D75B" w14:textId="77777777" w:rsidTr="009D6B6D">
        <w:tc>
          <w:tcPr>
            <w:tcW w:w="1576" w:type="dxa"/>
          </w:tcPr>
          <w:p w14:paraId="4B434171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6E32680F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09C0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7B5DFCC" w14:textId="6325A92A" w:rsidR="009D6B6D" w:rsidRPr="00026A7D" w:rsidRDefault="00CA39C1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6B6D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1866" w:type="dxa"/>
          </w:tcPr>
          <w:p w14:paraId="67574ECD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6682" w:type="dxa"/>
          </w:tcPr>
          <w:p w14:paraId="1B77096F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0B19D93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0BEC9" w14:textId="77777777" w:rsidR="00896D7C" w:rsidRDefault="00896D7C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940143" w14:textId="77777777" w:rsidR="004B094A" w:rsidRPr="00026A7D" w:rsidRDefault="004B094A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дневник самоконтроля.</w:t>
      </w:r>
    </w:p>
    <w:sectPr w:rsidR="004B094A" w:rsidRPr="00026A7D" w:rsidSect="007A21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74CA"/>
    <w:multiLevelType w:val="multilevel"/>
    <w:tmpl w:val="71D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216C8"/>
    <w:multiLevelType w:val="hybridMultilevel"/>
    <w:tmpl w:val="AB08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25A36"/>
    <w:multiLevelType w:val="hybridMultilevel"/>
    <w:tmpl w:val="1F58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442CD"/>
    <w:multiLevelType w:val="hybridMultilevel"/>
    <w:tmpl w:val="C4E4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704F8"/>
    <w:multiLevelType w:val="hybridMultilevel"/>
    <w:tmpl w:val="F418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C3474"/>
    <w:multiLevelType w:val="hybridMultilevel"/>
    <w:tmpl w:val="C756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0839D4"/>
    <w:rsid w:val="000D570C"/>
    <w:rsid w:val="00167AA8"/>
    <w:rsid w:val="0025453C"/>
    <w:rsid w:val="002A6EA5"/>
    <w:rsid w:val="002F2A53"/>
    <w:rsid w:val="00347352"/>
    <w:rsid w:val="00456A53"/>
    <w:rsid w:val="00487C72"/>
    <w:rsid w:val="004B094A"/>
    <w:rsid w:val="004B3636"/>
    <w:rsid w:val="00537072"/>
    <w:rsid w:val="00563484"/>
    <w:rsid w:val="005A0FB9"/>
    <w:rsid w:val="005F0F90"/>
    <w:rsid w:val="005F6E21"/>
    <w:rsid w:val="00642120"/>
    <w:rsid w:val="007A21BD"/>
    <w:rsid w:val="007A4DAB"/>
    <w:rsid w:val="0086396A"/>
    <w:rsid w:val="00896D7C"/>
    <w:rsid w:val="009116FA"/>
    <w:rsid w:val="0098226C"/>
    <w:rsid w:val="009D6B6D"/>
    <w:rsid w:val="00A07512"/>
    <w:rsid w:val="00B01A73"/>
    <w:rsid w:val="00BA33B4"/>
    <w:rsid w:val="00C9419D"/>
    <w:rsid w:val="00C9644F"/>
    <w:rsid w:val="00CA39C1"/>
    <w:rsid w:val="00D97144"/>
    <w:rsid w:val="00DB177D"/>
    <w:rsid w:val="00DC4725"/>
    <w:rsid w:val="00E51249"/>
    <w:rsid w:val="00EF6EC8"/>
    <w:rsid w:val="00F674C9"/>
    <w:rsid w:val="00F8172B"/>
    <w:rsid w:val="00F845D4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501C"/>
  <w15:docId w15:val="{6C89C8DE-41CF-4A01-BC65-8EB0BB8C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6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deo-uroki097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dlooker.ru/razminka-pered-trenirovko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65B9-6A7F-4825-A95E-EDCFF05D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04T08:51:00Z</dcterms:created>
  <dcterms:modified xsi:type="dcterms:W3CDTF">2022-02-07T07:07:00Z</dcterms:modified>
</cp:coreProperties>
</file>